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0A384D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0A384D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</w:t>
      </w:r>
      <w:r w:rsidR="006359F2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міська рада</w:t>
      </w:r>
    </w:p>
    <w:p w:rsidR="00371C02" w:rsidRPr="000A384D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0A384D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з питань</w:t>
      </w:r>
      <w:r w:rsidR="00C9300C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</w:t>
      </w:r>
      <w:r w:rsidR="00C9300C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господарства, екології, надзвичайних</w:t>
      </w:r>
      <w:r w:rsidR="00C9300C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туацій, енергозабезпечення та </w:t>
      </w:r>
      <w:proofErr w:type="spellStart"/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</w:t>
      </w:r>
      <w:proofErr w:type="spellEnd"/>
    </w:p>
    <w:p w:rsidR="00371C02" w:rsidRPr="000A384D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545879" w:rsidRPr="000A384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A384D" w:rsidRPr="000A384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371C02" w:rsidRPr="000A384D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0A384D" w:rsidRPr="000A384D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A6648E" w:rsidRPr="000A384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A384D" w:rsidRPr="000A384D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A6648E" w:rsidRPr="000A384D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42770A" w:rsidRPr="000A384D" w:rsidRDefault="0042770A" w:rsidP="00061D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71C02" w:rsidRPr="004B68E9" w:rsidRDefault="0046518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68E9">
        <w:rPr>
          <w:rFonts w:ascii="Times New Roman" w:hAnsi="Times New Roman" w:cs="Times New Roman"/>
          <w:sz w:val="24"/>
          <w:szCs w:val="24"/>
          <w:lang w:val="uk-UA"/>
        </w:rPr>
        <w:t>Всього членів комісії:</w:t>
      </w:r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(5) </w:t>
      </w:r>
      <w:proofErr w:type="spellStart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</w:t>
      </w:r>
      <w:r w:rsidR="005330AC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 Стукало </w:t>
      </w:r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>А.В.</w:t>
      </w:r>
    </w:p>
    <w:p w:rsidR="00371C02" w:rsidRPr="004B68E9" w:rsidRDefault="001E572C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45E5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4B68E9">
        <w:rPr>
          <w:rFonts w:ascii="Times New Roman" w:hAnsi="Times New Roman" w:cs="Times New Roman"/>
          <w:sz w:val="24"/>
          <w:szCs w:val="24"/>
          <w:lang w:val="uk-UA"/>
        </w:rPr>
        <w:t>Стукало А.В</w:t>
      </w:r>
      <w:r w:rsidR="000A384D" w:rsidRPr="004B68E9">
        <w:rPr>
          <w:rFonts w:ascii="Times New Roman" w:hAnsi="Times New Roman" w:cs="Times New Roman"/>
          <w:sz w:val="24"/>
          <w:szCs w:val="24"/>
          <w:lang w:val="uk-UA"/>
        </w:rPr>
        <w:t>, Білан Т.Б</w:t>
      </w:r>
      <w:r w:rsidR="00145E5A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="00145E5A" w:rsidRPr="004B68E9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145E5A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  <w:r w:rsidR="000A384D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1C02" w:rsidRPr="004B68E9" w:rsidRDefault="001E572C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</w:t>
      </w:r>
      <w:r w:rsidR="00DC15BD" w:rsidRPr="004B68E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45E5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C15BD" w:rsidRPr="004B68E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DC15BD" w:rsidRPr="000A384D" w:rsidRDefault="00DC15BD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0A384D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>Кворум є. Засідання</w:t>
      </w:r>
      <w:r w:rsidR="00D878BC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D878BC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>правочинне.</w:t>
      </w:r>
    </w:p>
    <w:p w:rsidR="00371C02" w:rsidRPr="000A384D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0A384D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E05DD5" w:rsidRPr="000A384D" w:rsidRDefault="002077E1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A384D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О.І. – начальник управління </w:t>
      </w:r>
      <w:r w:rsidR="00E05DD5" w:rsidRPr="000A384D">
        <w:rPr>
          <w:rFonts w:ascii="Times New Roman" w:hAnsi="Times New Roman" w:cs="Times New Roman"/>
          <w:sz w:val="24"/>
          <w:szCs w:val="24"/>
          <w:lang w:val="uk-UA"/>
        </w:rPr>
        <w:t>житлово-комунального господарства, благоустрою та екології;</w:t>
      </w:r>
    </w:p>
    <w:p w:rsidR="00371C02" w:rsidRPr="000A384D" w:rsidRDefault="0097795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A384D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AC0055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544" w:rsidRPr="000A384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</w:t>
      </w:r>
      <w:r w:rsidR="00A5676E" w:rsidRPr="000A384D">
        <w:rPr>
          <w:rFonts w:ascii="Times New Roman" w:hAnsi="Times New Roman" w:cs="Times New Roman"/>
          <w:sz w:val="24"/>
          <w:szCs w:val="24"/>
          <w:lang w:val="uk-UA"/>
        </w:rPr>
        <w:t>організаційного відділу ради управління організаційно-виконавчої роботи.</w:t>
      </w:r>
    </w:p>
    <w:p w:rsidR="002842B5" w:rsidRPr="000A384D" w:rsidRDefault="002842B5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0A384D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2B5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8673F9" w:rsidRPr="000A384D" w:rsidRDefault="008673F9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66BB" w:rsidRPr="000A384D" w:rsidRDefault="001B66B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</w:t>
      </w:r>
      <w:r w:rsidR="0097795B" w:rsidRPr="000A38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795B" w:rsidRPr="000A384D" w:rsidRDefault="0097795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66BB" w:rsidRPr="000A384D" w:rsidRDefault="00046226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>ВИСТУПИЛА</w:t>
      </w:r>
      <w:r w:rsidR="001B66BB" w:rsidRPr="000A384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66BB" w:rsidRPr="000A384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1B66BB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із пропозицією </w:t>
      </w:r>
      <w:r w:rsidR="0097795B" w:rsidRPr="000A384D">
        <w:rPr>
          <w:rFonts w:ascii="Times New Roman" w:hAnsi="Times New Roman" w:cs="Times New Roman"/>
          <w:sz w:val="24"/>
          <w:szCs w:val="24"/>
          <w:lang w:val="uk-UA"/>
        </w:rPr>
        <w:t>сформувати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порядок денний наступним питанням:</w:t>
      </w:r>
    </w:p>
    <w:p w:rsidR="004C1B82" w:rsidRPr="000A384D" w:rsidRDefault="004C1B82" w:rsidP="000A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A384D" w:rsidRPr="000A384D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 міської ради від 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</w:r>
    </w:p>
    <w:p w:rsidR="000A384D" w:rsidRPr="000A384D" w:rsidRDefault="000A384D" w:rsidP="000A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2B0" w:rsidRPr="000A384D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360E4C" w:rsidRPr="000A384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CB0A19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5E5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1B66BB" w:rsidRPr="000A384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B6FEE" w:rsidRPr="000A38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32B0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ийнято.</w:t>
      </w:r>
    </w:p>
    <w:p w:rsidR="00E86C27" w:rsidRPr="000A384D" w:rsidRDefault="00E86C27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0A384D" w:rsidRDefault="008A2181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167430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537" w:rsidRPr="000A384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0A384D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0A384D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A960E0" w:rsidRPr="000A38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384D" w:rsidRPr="000A384D" w:rsidRDefault="000A384D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26C8" w:rsidRPr="000A384D" w:rsidRDefault="00371C02" w:rsidP="00061D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0A384D" w:rsidRPr="000A384D" w:rsidRDefault="000A384D" w:rsidP="00061D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4946" w:type="pct"/>
        <w:tblLook w:val="04A0"/>
      </w:tblPr>
      <w:tblGrid>
        <w:gridCol w:w="678"/>
        <w:gridCol w:w="8789"/>
      </w:tblGrid>
      <w:tr w:rsidR="00F56E80" w:rsidRPr="008C0842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0A384D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0A384D" w:rsidRDefault="000A384D" w:rsidP="000A38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  міської ради від 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      </w:r>
          </w:p>
        </w:tc>
      </w:tr>
    </w:tbl>
    <w:p w:rsidR="001B66BB" w:rsidRPr="000A384D" w:rsidRDefault="001B66BB" w:rsidP="00061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0A384D" w:rsidRDefault="00371C02" w:rsidP="00722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A384D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0A384D" w:rsidRPr="000A384D" w:rsidRDefault="003456A9" w:rsidP="000A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A384D" w:rsidRPr="000A384D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 міської ради від 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</w:r>
    </w:p>
    <w:p w:rsidR="003456A9" w:rsidRDefault="001535DE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97795B" w:rsidRPr="000A384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56A9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97795B" w:rsidRPr="000A384D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="0097795B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8C0842" w:rsidRPr="00DE505C" w:rsidRDefault="008C0842" w:rsidP="001453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E505C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СТУПИВ:</w:t>
      </w:r>
      <w:r w:rsidRPr="00DE505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Т.Б. Білан, який повідомив, що оскільки в запропонованому проекті рішення не подана повна інформація (на які об’єкти виготовлятиметься ПКД), він голосуватиме проти.</w:t>
      </w:r>
    </w:p>
    <w:p w:rsidR="000A384D" w:rsidRPr="000A384D" w:rsidRDefault="003456A9" w:rsidP="000A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РІШИЛИ: </w:t>
      </w:r>
      <w:r w:rsidR="0028141C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Погодити проект рішення </w:t>
      </w:r>
      <w:r w:rsidR="0097795B"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28141C" w:rsidRPr="000A384D">
        <w:rPr>
          <w:rFonts w:ascii="Times New Roman" w:hAnsi="Times New Roman" w:cs="Times New Roman"/>
          <w:sz w:val="24"/>
          <w:szCs w:val="24"/>
          <w:lang w:val="uk-UA"/>
        </w:rPr>
        <w:t>міської ради «</w:t>
      </w:r>
      <w:r w:rsidR="000A384D" w:rsidRPr="000A384D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 міської ради від 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</w:r>
    </w:p>
    <w:p w:rsidR="0097795B" w:rsidRPr="000A384D" w:rsidRDefault="0097795B" w:rsidP="0097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 з додатком, викладеним в наступній редакції:</w:t>
      </w:r>
    </w:p>
    <w:p w:rsidR="0097795B" w:rsidRPr="000A384D" w:rsidRDefault="0097795B" w:rsidP="0097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803"/>
        <w:gridCol w:w="1984"/>
      </w:tblGrid>
      <w:tr w:rsidR="000A384D" w:rsidRPr="00916EA3" w:rsidTr="00E75642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916EA3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16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D" w:rsidRPr="00916EA3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0A384D" w:rsidRPr="00916EA3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16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Назва об’є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916EA3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16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артість робіт,</w:t>
            </w:r>
          </w:p>
          <w:p w:rsidR="000A384D" w:rsidRPr="00916EA3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16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ис. грн.</w:t>
            </w:r>
          </w:p>
        </w:tc>
      </w:tr>
      <w:tr w:rsidR="000A384D" w:rsidRPr="000A384D" w:rsidTr="00E75642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лаштування транспортної розв’язки вул.15Квітня-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Купчинського-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проспекта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Злуки в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70,00</w:t>
            </w:r>
          </w:p>
        </w:tc>
      </w:tr>
      <w:tr w:rsidR="000A384D" w:rsidRPr="000A384D" w:rsidTr="00E75642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Тарнавського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(від проспекту Злуки до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Київської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) в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750,00</w:t>
            </w:r>
          </w:p>
        </w:tc>
      </w:tr>
      <w:tr w:rsidR="000A384D" w:rsidRPr="000A384D" w:rsidTr="00E756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ривокзального майдану залізничного вокзалу в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 060,00</w:t>
            </w:r>
          </w:p>
        </w:tc>
      </w:tr>
      <w:tr w:rsidR="000A384D" w:rsidRPr="000A384D" w:rsidTr="00E756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Загребельної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 930,00</w:t>
            </w:r>
          </w:p>
        </w:tc>
      </w:tr>
      <w:tr w:rsidR="000A384D" w:rsidRPr="000A384D" w:rsidTr="00E756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Достоєвського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20,00</w:t>
            </w:r>
          </w:p>
        </w:tc>
      </w:tr>
      <w:tr w:rsidR="000A384D" w:rsidRPr="000A384D" w:rsidTr="00E756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роїзної частини дороги на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І.Репина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(ділянка дороги від обласного центру екстреної медичної допомоги та медицини катастроф (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І.Репина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11) до житлового будинку за адресою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Вербицького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22) в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48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ерехрестя вулиць Новий Світ та Наливайка в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385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вулиці Стецька в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7 70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0A384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вулиці Київської (ділянка від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вул.Генерала</w:t>
            </w:r>
            <w:proofErr w:type="spellEnd"/>
            <w:r w:rsidRPr="000A384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М.Тарнавського до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вул.Героїв</w:t>
            </w:r>
            <w:proofErr w:type="spellEnd"/>
            <w:r w:rsidRPr="000A384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Чорнобиля) в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ПВНЗ «Інститут економіки і підприємництва», </w:t>
            </w:r>
          </w:p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ФО-П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атла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А.М., СЖБК </w:t>
            </w:r>
          </w:p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«Калина Т», </w:t>
            </w:r>
          </w:p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К «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ернопільтехгаз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ЛХЗ», СК «ЖБК «Тернопіль сіті»,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уземчак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.М.</w:t>
            </w:r>
          </w:p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говору без залучення бюджетних коштів. Генпідрядник ПП – «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атла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»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имчасова схема організації дорожнього руху влаштування транспортної розв’язки в одному рівні кільцевого типу на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Митрополита</w:t>
            </w:r>
            <w:proofErr w:type="spellEnd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Шептицького-</w:t>
            </w:r>
            <w:proofErr w:type="spellEnd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Оболоня-</w:t>
            </w:r>
            <w:proofErr w:type="spellEnd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Білогірська</w:t>
            </w:r>
            <w:proofErr w:type="spellEnd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0A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7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а (експериментальна) організація дорожнього руху на вул.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ул. Митрополита Шептицького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8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на перехресті вулиць 15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са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ська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6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на перехресті вулиць 15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аті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уків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1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а (експериментальна) схема організації дорожнього руху на перехресті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.Карпенка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.Винниченка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а (експериментальна) схема організації дорожнього руху на перехресті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.Купчинського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еміка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и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айківці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з влаштуванням світлофорного об'єкта на перехресті вулиць 15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львар Куліша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на перехресті проспект С.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ери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Є.Коновальця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лівенська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0,00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дорожнього руху на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ілецькій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ілянка від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.Наливайка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житлового будинку за адресою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ілецька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36а) в </w:t>
            </w: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із</w:t>
            </w:r>
          </w:p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</w:t>
            </w:r>
            <w:proofErr w:type="spellEnd"/>
            <w:r w:rsidRPr="000A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пілля»</w:t>
            </w:r>
          </w:p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говору без залучення бюджетних коштів</w:t>
            </w: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0A384D">
            <w:pPr>
              <w:numPr>
                <w:ilvl w:val="0"/>
                <w:numId w:val="6"/>
              </w:numPr>
              <w:tabs>
                <w:tab w:val="clear" w:pos="927"/>
                <w:tab w:val="num" w:pos="720"/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иготовлення проектно-кошторисної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4 476,967 </w:t>
            </w:r>
          </w:p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0A384D" w:rsidRPr="000A384D" w:rsidTr="00E75642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4D" w:rsidRPr="000A384D" w:rsidRDefault="000A384D" w:rsidP="00E7564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4D" w:rsidRPr="000A384D" w:rsidRDefault="000A384D" w:rsidP="00E75642">
            <w:pPr>
              <w:tabs>
                <w:tab w:val="left" w:pos="195"/>
                <w:tab w:val="center" w:pos="81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0A38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7 991,967</w:t>
            </w:r>
          </w:p>
        </w:tc>
      </w:tr>
    </w:tbl>
    <w:p w:rsidR="000A384D" w:rsidRPr="000A384D" w:rsidRDefault="000A384D" w:rsidP="004C1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68E9" w:rsidRPr="000A384D" w:rsidRDefault="004B68E9" w:rsidP="004B6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 рішення виконавчого комітету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 xml:space="preserve">: За – </w:t>
      </w:r>
      <w:r w:rsidR="00145E5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>, проти-</w:t>
      </w:r>
      <w:r>
        <w:rPr>
          <w:rFonts w:ascii="Times New Roman" w:hAnsi="Times New Roman" w:cs="Times New Roman"/>
          <w:sz w:val="24"/>
          <w:szCs w:val="24"/>
          <w:lang w:val="uk-UA"/>
        </w:rPr>
        <w:t>1 (Т.Б,Білан)</w:t>
      </w:r>
      <w:r w:rsidRPr="000A384D">
        <w:rPr>
          <w:rFonts w:ascii="Times New Roman" w:hAnsi="Times New Roman" w:cs="Times New Roman"/>
          <w:sz w:val="24"/>
          <w:szCs w:val="24"/>
          <w:lang w:val="uk-UA"/>
        </w:rPr>
        <w:t>, утримались-0. Рішення прийнято.</w:t>
      </w:r>
    </w:p>
    <w:p w:rsidR="000A384D" w:rsidRPr="000A384D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0A384D" w:rsidRPr="000A384D" w:rsidRDefault="000A384D" w:rsidP="004C1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84D" w:rsidRPr="000A384D" w:rsidRDefault="000A384D" w:rsidP="004C1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0A384D" w:rsidRDefault="00371C02" w:rsidP="000A384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2715"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Г.О.</w:t>
      </w:r>
      <w:r w:rsidR="005F49F4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464213" w:rsidRPr="000A384D" w:rsidRDefault="00464213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1A4" w:rsidRPr="000A384D" w:rsidRDefault="004F51A4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0A384D" w:rsidRDefault="004C1B8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06567" w:rsidRPr="000A38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>С.М.</w:t>
      </w:r>
      <w:r w:rsidR="005F49F4" w:rsidRPr="000A3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1C02" w:rsidRPr="000A384D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sectPr w:rsidR="004E4400" w:rsidRPr="000A384D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82" w:rsidRDefault="004C1B82" w:rsidP="00406572">
      <w:pPr>
        <w:spacing w:after="0" w:line="240" w:lineRule="auto"/>
      </w:pPr>
      <w:r>
        <w:separator/>
      </w:r>
    </w:p>
  </w:endnote>
  <w:endnote w:type="continuationSeparator" w:id="1">
    <w:p w:rsidR="004C1B82" w:rsidRDefault="004C1B82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82" w:rsidRDefault="004C1B82" w:rsidP="00406572">
      <w:pPr>
        <w:spacing w:after="0" w:line="240" w:lineRule="auto"/>
      </w:pPr>
      <w:r>
        <w:separator/>
      </w:r>
    </w:p>
  </w:footnote>
  <w:footnote w:type="continuationSeparator" w:id="1">
    <w:p w:rsidR="004C1B82" w:rsidRDefault="004C1B82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592"/>
    <w:multiLevelType w:val="hybridMultilevel"/>
    <w:tmpl w:val="5E2648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2AF1"/>
    <w:multiLevelType w:val="hybridMultilevel"/>
    <w:tmpl w:val="083C5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C5B2C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702043"/>
    <w:multiLevelType w:val="hybridMultilevel"/>
    <w:tmpl w:val="25AA7794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00F5A"/>
    <w:rsid w:val="00002025"/>
    <w:rsid w:val="00002B58"/>
    <w:rsid w:val="00002C75"/>
    <w:rsid w:val="000039BE"/>
    <w:rsid w:val="000068D7"/>
    <w:rsid w:val="00014EA7"/>
    <w:rsid w:val="00015325"/>
    <w:rsid w:val="00016B81"/>
    <w:rsid w:val="000173EE"/>
    <w:rsid w:val="00022F90"/>
    <w:rsid w:val="000271B2"/>
    <w:rsid w:val="00030EA7"/>
    <w:rsid w:val="00031B6E"/>
    <w:rsid w:val="00033107"/>
    <w:rsid w:val="000331E7"/>
    <w:rsid w:val="00040E81"/>
    <w:rsid w:val="00041C5A"/>
    <w:rsid w:val="00041E9B"/>
    <w:rsid w:val="00046226"/>
    <w:rsid w:val="0004711B"/>
    <w:rsid w:val="00056643"/>
    <w:rsid w:val="00061478"/>
    <w:rsid w:val="00061D12"/>
    <w:rsid w:val="00066696"/>
    <w:rsid w:val="00072EE7"/>
    <w:rsid w:val="00075A46"/>
    <w:rsid w:val="000816AD"/>
    <w:rsid w:val="000848C1"/>
    <w:rsid w:val="000861B5"/>
    <w:rsid w:val="00086747"/>
    <w:rsid w:val="000871E6"/>
    <w:rsid w:val="00093652"/>
    <w:rsid w:val="00097C1E"/>
    <w:rsid w:val="000A0DFF"/>
    <w:rsid w:val="000A2B21"/>
    <w:rsid w:val="000A384D"/>
    <w:rsid w:val="000A5F9E"/>
    <w:rsid w:val="000B0286"/>
    <w:rsid w:val="000B2CFE"/>
    <w:rsid w:val="000C0D27"/>
    <w:rsid w:val="000C1ABF"/>
    <w:rsid w:val="000C502C"/>
    <w:rsid w:val="000D0C35"/>
    <w:rsid w:val="000D5365"/>
    <w:rsid w:val="000E1AE9"/>
    <w:rsid w:val="000E215F"/>
    <w:rsid w:val="000E4F76"/>
    <w:rsid w:val="000F1CF1"/>
    <w:rsid w:val="000F3C7D"/>
    <w:rsid w:val="001024FD"/>
    <w:rsid w:val="00105078"/>
    <w:rsid w:val="00110EA7"/>
    <w:rsid w:val="00110FBC"/>
    <w:rsid w:val="00115CB7"/>
    <w:rsid w:val="00116DE0"/>
    <w:rsid w:val="00124A5E"/>
    <w:rsid w:val="00130195"/>
    <w:rsid w:val="00131C36"/>
    <w:rsid w:val="00133031"/>
    <w:rsid w:val="001330CE"/>
    <w:rsid w:val="001378B6"/>
    <w:rsid w:val="00141AF4"/>
    <w:rsid w:val="00142839"/>
    <w:rsid w:val="00145370"/>
    <w:rsid w:val="00145E5A"/>
    <w:rsid w:val="001464E6"/>
    <w:rsid w:val="001478E4"/>
    <w:rsid w:val="00152715"/>
    <w:rsid w:val="001535DE"/>
    <w:rsid w:val="00154647"/>
    <w:rsid w:val="00163D7C"/>
    <w:rsid w:val="001640C0"/>
    <w:rsid w:val="00167430"/>
    <w:rsid w:val="00167AD4"/>
    <w:rsid w:val="00170682"/>
    <w:rsid w:val="001828BC"/>
    <w:rsid w:val="00185C89"/>
    <w:rsid w:val="00187736"/>
    <w:rsid w:val="00187CDE"/>
    <w:rsid w:val="00190416"/>
    <w:rsid w:val="001925F4"/>
    <w:rsid w:val="00194148"/>
    <w:rsid w:val="001A1704"/>
    <w:rsid w:val="001A25E8"/>
    <w:rsid w:val="001A2DD3"/>
    <w:rsid w:val="001A2F94"/>
    <w:rsid w:val="001A5733"/>
    <w:rsid w:val="001B3338"/>
    <w:rsid w:val="001B472B"/>
    <w:rsid w:val="001B66BB"/>
    <w:rsid w:val="001B7F5C"/>
    <w:rsid w:val="001D5CFA"/>
    <w:rsid w:val="001E07A2"/>
    <w:rsid w:val="001E3353"/>
    <w:rsid w:val="001E357A"/>
    <w:rsid w:val="001E572C"/>
    <w:rsid w:val="001E5BF2"/>
    <w:rsid w:val="001F4A10"/>
    <w:rsid w:val="001F6FDE"/>
    <w:rsid w:val="00204EB6"/>
    <w:rsid w:val="002077E1"/>
    <w:rsid w:val="002151E7"/>
    <w:rsid w:val="00225401"/>
    <w:rsid w:val="00226EDA"/>
    <w:rsid w:val="002273F3"/>
    <w:rsid w:val="00234518"/>
    <w:rsid w:val="00245D1F"/>
    <w:rsid w:val="00245EA7"/>
    <w:rsid w:val="0024626F"/>
    <w:rsid w:val="00265EFA"/>
    <w:rsid w:val="00265FCB"/>
    <w:rsid w:val="00273522"/>
    <w:rsid w:val="0027427C"/>
    <w:rsid w:val="002751A9"/>
    <w:rsid w:val="00280818"/>
    <w:rsid w:val="00280F96"/>
    <w:rsid w:val="0028141C"/>
    <w:rsid w:val="00284031"/>
    <w:rsid w:val="002842B5"/>
    <w:rsid w:val="00287656"/>
    <w:rsid w:val="0029139F"/>
    <w:rsid w:val="00291FEC"/>
    <w:rsid w:val="0029275B"/>
    <w:rsid w:val="00295DDA"/>
    <w:rsid w:val="002A1FAF"/>
    <w:rsid w:val="002A2650"/>
    <w:rsid w:val="002A2D1F"/>
    <w:rsid w:val="002B318D"/>
    <w:rsid w:val="002B489C"/>
    <w:rsid w:val="002B7358"/>
    <w:rsid w:val="002B7A3C"/>
    <w:rsid w:val="002C0E86"/>
    <w:rsid w:val="002C0EF4"/>
    <w:rsid w:val="002C1447"/>
    <w:rsid w:val="002C14F7"/>
    <w:rsid w:val="002C739F"/>
    <w:rsid w:val="002D1664"/>
    <w:rsid w:val="002D3B0A"/>
    <w:rsid w:val="002E549F"/>
    <w:rsid w:val="002E77B5"/>
    <w:rsid w:val="002F3C9B"/>
    <w:rsid w:val="002F6FF6"/>
    <w:rsid w:val="00300B80"/>
    <w:rsid w:val="00301E36"/>
    <w:rsid w:val="00304562"/>
    <w:rsid w:val="003116CC"/>
    <w:rsid w:val="003143CA"/>
    <w:rsid w:val="00316C06"/>
    <w:rsid w:val="00325F9A"/>
    <w:rsid w:val="0032687C"/>
    <w:rsid w:val="003279F9"/>
    <w:rsid w:val="003313D1"/>
    <w:rsid w:val="00333B7B"/>
    <w:rsid w:val="00340DBC"/>
    <w:rsid w:val="003441DA"/>
    <w:rsid w:val="00344D55"/>
    <w:rsid w:val="003456A9"/>
    <w:rsid w:val="00345D2A"/>
    <w:rsid w:val="0035075B"/>
    <w:rsid w:val="00360E4C"/>
    <w:rsid w:val="00362EA8"/>
    <w:rsid w:val="00366DB8"/>
    <w:rsid w:val="00367D94"/>
    <w:rsid w:val="00371C02"/>
    <w:rsid w:val="00376C53"/>
    <w:rsid w:val="00380E46"/>
    <w:rsid w:val="003813CE"/>
    <w:rsid w:val="003839F2"/>
    <w:rsid w:val="00385501"/>
    <w:rsid w:val="003869E0"/>
    <w:rsid w:val="00390805"/>
    <w:rsid w:val="00391833"/>
    <w:rsid w:val="00393268"/>
    <w:rsid w:val="003A2B48"/>
    <w:rsid w:val="003A6A24"/>
    <w:rsid w:val="003B41F9"/>
    <w:rsid w:val="003C2774"/>
    <w:rsid w:val="003C3825"/>
    <w:rsid w:val="003D4FFA"/>
    <w:rsid w:val="003D5C6F"/>
    <w:rsid w:val="003D5E80"/>
    <w:rsid w:val="003E254E"/>
    <w:rsid w:val="003E2890"/>
    <w:rsid w:val="003E62ED"/>
    <w:rsid w:val="003E7F82"/>
    <w:rsid w:val="003F1F03"/>
    <w:rsid w:val="003F3A30"/>
    <w:rsid w:val="003F4819"/>
    <w:rsid w:val="003F50F8"/>
    <w:rsid w:val="00400474"/>
    <w:rsid w:val="00400AC8"/>
    <w:rsid w:val="0040100E"/>
    <w:rsid w:val="00406572"/>
    <w:rsid w:val="00416E58"/>
    <w:rsid w:val="004173D1"/>
    <w:rsid w:val="004270D1"/>
    <w:rsid w:val="0042770A"/>
    <w:rsid w:val="00427C0A"/>
    <w:rsid w:val="00432001"/>
    <w:rsid w:val="00432D45"/>
    <w:rsid w:val="00432EBD"/>
    <w:rsid w:val="00432F2D"/>
    <w:rsid w:val="00443322"/>
    <w:rsid w:val="00444F68"/>
    <w:rsid w:val="0045106E"/>
    <w:rsid w:val="00454733"/>
    <w:rsid w:val="004550AC"/>
    <w:rsid w:val="004620B3"/>
    <w:rsid w:val="00464213"/>
    <w:rsid w:val="0046518B"/>
    <w:rsid w:val="00465657"/>
    <w:rsid w:val="00471698"/>
    <w:rsid w:val="00471FA2"/>
    <w:rsid w:val="004738C3"/>
    <w:rsid w:val="00475A84"/>
    <w:rsid w:val="00476DB7"/>
    <w:rsid w:val="004779B5"/>
    <w:rsid w:val="0048000A"/>
    <w:rsid w:val="004806D2"/>
    <w:rsid w:val="004900FD"/>
    <w:rsid w:val="0049013D"/>
    <w:rsid w:val="00490F2D"/>
    <w:rsid w:val="00491C0F"/>
    <w:rsid w:val="00493525"/>
    <w:rsid w:val="00496AFD"/>
    <w:rsid w:val="004A1326"/>
    <w:rsid w:val="004A3492"/>
    <w:rsid w:val="004A3A30"/>
    <w:rsid w:val="004A4035"/>
    <w:rsid w:val="004B0EB0"/>
    <w:rsid w:val="004B2255"/>
    <w:rsid w:val="004B297B"/>
    <w:rsid w:val="004B68E9"/>
    <w:rsid w:val="004C042F"/>
    <w:rsid w:val="004C144C"/>
    <w:rsid w:val="004C1B82"/>
    <w:rsid w:val="004C39C7"/>
    <w:rsid w:val="004C4236"/>
    <w:rsid w:val="004C4CE3"/>
    <w:rsid w:val="004C7A83"/>
    <w:rsid w:val="004D11F7"/>
    <w:rsid w:val="004D46EE"/>
    <w:rsid w:val="004D5F83"/>
    <w:rsid w:val="004D7C47"/>
    <w:rsid w:val="004D7DA6"/>
    <w:rsid w:val="004E4400"/>
    <w:rsid w:val="004E4D36"/>
    <w:rsid w:val="004F3787"/>
    <w:rsid w:val="004F4E9C"/>
    <w:rsid w:val="004F51A4"/>
    <w:rsid w:val="004F72BC"/>
    <w:rsid w:val="00501294"/>
    <w:rsid w:val="0050365F"/>
    <w:rsid w:val="00512504"/>
    <w:rsid w:val="005130F6"/>
    <w:rsid w:val="00514216"/>
    <w:rsid w:val="0051616F"/>
    <w:rsid w:val="0052375E"/>
    <w:rsid w:val="00526E46"/>
    <w:rsid w:val="005310A3"/>
    <w:rsid w:val="00531892"/>
    <w:rsid w:val="005319E7"/>
    <w:rsid w:val="005330AC"/>
    <w:rsid w:val="00535DA8"/>
    <w:rsid w:val="00540101"/>
    <w:rsid w:val="00544A41"/>
    <w:rsid w:val="00545879"/>
    <w:rsid w:val="005523C3"/>
    <w:rsid w:val="0056024D"/>
    <w:rsid w:val="005707F7"/>
    <w:rsid w:val="005713BF"/>
    <w:rsid w:val="00576FA2"/>
    <w:rsid w:val="005838C7"/>
    <w:rsid w:val="00584674"/>
    <w:rsid w:val="005932A3"/>
    <w:rsid w:val="0059445E"/>
    <w:rsid w:val="005A1BA9"/>
    <w:rsid w:val="005A492B"/>
    <w:rsid w:val="005B4A67"/>
    <w:rsid w:val="005C7BA3"/>
    <w:rsid w:val="005D50CF"/>
    <w:rsid w:val="005E2C3D"/>
    <w:rsid w:val="005F42D2"/>
    <w:rsid w:val="005F4437"/>
    <w:rsid w:val="005F49F4"/>
    <w:rsid w:val="005F5454"/>
    <w:rsid w:val="00601546"/>
    <w:rsid w:val="006074BB"/>
    <w:rsid w:val="0061080F"/>
    <w:rsid w:val="00613985"/>
    <w:rsid w:val="0061405A"/>
    <w:rsid w:val="00614C47"/>
    <w:rsid w:val="006150ED"/>
    <w:rsid w:val="006163A3"/>
    <w:rsid w:val="0061764F"/>
    <w:rsid w:val="006219CC"/>
    <w:rsid w:val="006238C5"/>
    <w:rsid w:val="0062493F"/>
    <w:rsid w:val="00624D6D"/>
    <w:rsid w:val="00633D1E"/>
    <w:rsid w:val="006359F2"/>
    <w:rsid w:val="006407D1"/>
    <w:rsid w:val="006409E5"/>
    <w:rsid w:val="00641DE0"/>
    <w:rsid w:val="00644737"/>
    <w:rsid w:val="006447AE"/>
    <w:rsid w:val="00657D7C"/>
    <w:rsid w:val="00661FC3"/>
    <w:rsid w:val="00665EDB"/>
    <w:rsid w:val="00670883"/>
    <w:rsid w:val="00674A04"/>
    <w:rsid w:val="00675ED0"/>
    <w:rsid w:val="00677287"/>
    <w:rsid w:val="00686225"/>
    <w:rsid w:val="00690175"/>
    <w:rsid w:val="00691CAF"/>
    <w:rsid w:val="006933B3"/>
    <w:rsid w:val="006948AD"/>
    <w:rsid w:val="00694FAA"/>
    <w:rsid w:val="00695428"/>
    <w:rsid w:val="00696005"/>
    <w:rsid w:val="006A1D93"/>
    <w:rsid w:val="006B26C8"/>
    <w:rsid w:val="006C10AB"/>
    <w:rsid w:val="006C43DD"/>
    <w:rsid w:val="006C525E"/>
    <w:rsid w:val="006D091F"/>
    <w:rsid w:val="006D6297"/>
    <w:rsid w:val="006E2F7C"/>
    <w:rsid w:val="006E58E8"/>
    <w:rsid w:val="006E66A5"/>
    <w:rsid w:val="006F14D5"/>
    <w:rsid w:val="006F4657"/>
    <w:rsid w:val="006F5A97"/>
    <w:rsid w:val="006F7C8A"/>
    <w:rsid w:val="00705774"/>
    <w:rsid w:val="00706B6D"/>
    <w:rsid w:val="007072DD"/>
    <w:rsid w:val="007107DB"/>
    <w:rsid w:val="00714565"/>
    <w:rsid w:val="00716A44"/>
    <w:rsid w:val="00717718"/>
    <w:rsid w:val="00720CC1"/>
    <w:rsid w:val="00721FC9"/>
    <w:rsid w:val="00722A97"/>
    <w:rsid w:val="00726242"/>
    <w:rsid w:val="0072791C"/>
    <w:rsid w:val="00730F6E"/>
    <w:rsid w:val="0073260C"/>
    <w:rsid w:val="007328C9"/>
    <w:rsid w:val="007375C4"/>
    <w:rsid w:val="007418C0"/>
    <w:rsid w:val="007443ED"/>
    <w:rsid w:val="00750DCF"/>
    <w:rsid w:val="0075227D"/>
    <w:rsid w:val="00754414"/>
    <w:rsid w:val="00755799"/>
    <w:rsid w:val="0078109D"/>
    <w:rsid w:val="00781659"/>
    <w:rsid w:val="00782627"/>
    <w:rsid w:val="00782672"/>
    <w:rsid w:val="00783A8A"/>
    <w:rsid w:val="00784AD0"/>
    <w:rsid w:val="00785F1E"/>
    <w:rsid w:val="007909A5"/>
    <w:rsid w:val="00791F8C"/>
    <w:rsid w:val="00792848"/>
    <w:rsid w:val="007928BA"/>
    <w:rsid w:val="007929DC"/>
    <w:rsid w:val="00793045"/>
    <w:rsid w:val="007A1302"/>
    <w:rsid w:val="007A7CF1"/>
    <w:rsid w:val="007B0062"/>
    <w:rsid w:val="007B2037"/>
    <w:rsid w:val="007B213F"/>
    <w:rsid w:val="007C44EC"/>
    <w:rsid w:val="007C6130"/>
    <w:rsid w:val="007C6B2D"/>
    <w:rsid w:val="007C7624"/>
    <w:rsid w:val="007D1447"/>
    <w:rsid w:val="007D3A03"/>
    <w:rsid w:val="007D40A8"/>
    <w:rsid w:val="007D71B0"/>
    <w:rsid w:val="007E285F"/>
    <w:rsid w:val="007F1D51"/>
    <w:rsid w:val="007F39EC"/>
    <w:rsid w:val="007F516D"/>
    <w:rsid w:val="00807CFB"/>
    <w:rsid w:val="00812F77"/>
    <w:rsid w:val="00814300"/>
    <w:rsid w:val="00817A91"/>
    <w:rsid w:val="0082091D"/>
    <w:rsid w:val="008220A1"/>
    <w:rsid w:val="008221D1"/>
    <w:rsid w:val="00826C76"/>
    <w:rsid w:val="00831304"/>
    <w:rsid w:val="00832633"/>
    <w:rsid w:val="00833339"/>
    <w:rsid w:val="00837F27"/>
    <w:rsid w:val="008450A8"/>
    <w:rsid w:val="008523F8"/>
    <w:rsid w:val="00853661"/>
    <w:rsid w:val="008673F9"/>
    <w:rsid w:val="00867951"/>
    <w:rsid w:val="00871DD0"/>
    <w:rsid w:val="008722A0"/>
    <w:rsid w:val="00875410"/>
    <w:rsid w:val="00875560"/>
    <w:rsid w:val="00881011"/>
    <w:rsid w:val="0088432F"/>
    <w:rsid w:val="00884481"/>
    <w:rsid w:val="00886E67"/>
    <w:rsid w:val="00890E4C"/>
    <w:rsid w:val="00891213"/>
    <w:rsid w:val="0089191D"/>
    <w:rsid w:val="00892D3A"/>
    <w:rsid w:val="00896BB8"/>
    <w:rsid w:val="0089718F"/>
    <w:rsid w:val="00897344"/>
    <w:rsid w:val="008A08B1"/>
    <w:rsid w:val="008A2181"/>
    <w:rsid w:val="008A4E73"/>
    <w:rsid w:val="008B4431"/>
    <w:rsid w:val="008B6FEE"/>
    <w:rsid w:val="008C0842"/>
    <w:rsid w:val="008C2968"/>
    <w:rsid w:val="008C70A1"/>
    <w:rsid w:val="008D117F"/>
    <w:rsid w:val="008D25C6"/>
    <w:rsid w:val="008D2CF2"/>
    <w:rsid w:val="008D4935"/>
    <w:rsid w:val="008D4F46"/>
    <w:rsid w:val="008D676B"/>
    <w:rsid w:val="008E1739"/>
    <w:rsid w:val="008F0366"/>
    <w:rsid w:val="008F07D5"/>
    <w:rsid w:val="008F2392"/>
    <w:rsid w:val="008F6404"/>
    <w:rsid w:val="00903020"/>
    <w:rsid w:val="00910BC9"/>
    <w:rsid w:val="009133E8"/>
    <w:rsid w:val="00916EA3"/>
    <w:rsid w:val="00922988"/>
    <w:rsid w:val="00923AE0"/>
    <w:rsid w:val="009257B5"/>
    <w:rsid w:val="009257EE"/>
    <w:rsid w:val="009278EC"/>
    <w:rsid w:val="0094133F"/>
    <w:rsid w:val="00956358"/>
    <w:rsid w:val="00957C52"/>
    <w:rsid w:val="00966E14"/>
    <w:rsid w:val="009712C1"/>
    <w:rsid w:val="00971DBF"/>
    <w:rsid w:val="00972B66"/>
    <w:rsid w:val="00976F14"/>
    <w:rsid w:val="0097710F"/>
    <w:rsid w:val="0097795B"/>
    <w:rsid w:val="00980080"/>
    <w:rsid w:val="00984584"/>
    <w:rsid w:val="009860B8"/>
    <w:rsid w:val="00996118"/>
    <w:rsid w:val="009964CE"/>
    <w:rsid w:val="009968B8"/>
    <w:rsid w:val="009A1250"/>
    <w:rsid w:val="009A5130"/>
    <w:rsid w:val="009B03C3"/>
    <w:rsid w:val="009B06A4"/>
    <w:rsid w:val="009B5DB9"/>
    <w:rsid w:val="009C0C3C"/>
    <w:rsid w:val="009C2BA4"/>
    <w:rsid w:val="009C5196"/>
    <w:rsid w:val="009D08A2"/>
    <w:rsid w:val="009D0D45"/>
    <w:rsid w:val="009E40A6"/>
    <w:rsid w:val="009E49B1"/>
    <w:rsid w:val="009F0356"/>
    <w:rsid w:val="009F2BCB"/>
    <w:rsid w:val="009F6DDA"/>
    <w:rsid w:val="00A04197"/>
    <w:rsid w:val="00A04C79"/>
    <w:rsid w:val="00A06567"/>
    <w:rsid w:val="00A07573"/>
    <w:rsid w:val="00A143F3"/>
    <w:rsid w:val="00A17CEB"/>
    <w:rsid w:val="00A3146C"/>
    <w:rsid w:val="00A3346C"/>
    <w:rsid w:val="00A336A1"/>
    <w:rsid w:val="00A371D1"/>
    <w:rsid w:val="00A43122"/>
    <w:rsid w:val="00A4445A"/>
    <w:rsid w:val="00A444C3"/>
    <w:rsid w:val="00A455FA"/>
    <w:rsid w:val="00A46765"/>
    <w:rsid w:val="00A4761F"/>
    <w:rsid w:val="00A54065"/>
    <w:rsid w:val="00A5676E"/>
    <w:rsid w:val="00A60317"/>
    <w:rsid w:val="00A65537"/>
    <w:rsid w:val="00A6648E"/>
    <w:rsid w:val="00A71418"/>
    <w:rsid w:val="00A77BEC"/>
    <w:rsid w:val="00A80366"/>
    <w:rsid w:val="00A82CB4"/>
    <w:rsid w:val="00A830DB"/>
    <w:rsid w:val="00A87EC9"/>
    <w:rsid w:val="00A92D08"/>
    <w:rsid w:val="00A948BA"/>
    <w:rsid w:val="00A960E0"/>
    <w:rsid w:val="00A964F6"/>
    <w:rsid w:val="00AA24B6"/>
    <w:rsid w:val="00AA410D"/>
    <w:rsid w:val="00AA6284"/>
    <w:rsid w:val="00AA7886"/>
    <w:rsid w:val="00AB0C2E"/>
    <w:rsid w:val="00AB2B2E"/>
    <w:rsid w:val="00AC0055"/>
    <w:rsid w:val="00AC4755"/>
    <w:rsid w:val="00AC4958"/>
    <w:rsid w:val="00AC5374"/>
    <w:rsid w:val="00AC66EA"/>
    <w:rsid w:val="00AC68B7"/>
    <w:rsid w:val="00AD1FFA"/>
    <w:rsid w:val="00AD4B99"/>
    <w:rsid w:val="00AD71C8"/>
    <w:rsid w:val="00AE133E"/>
    <w:rsid w:val="00AE1E30"/>
    <w:rsid w:val="00AE51DC"/>
    <w:rsid w:val="00AF5CBA"/>
    <w:rsid w:val="00AF6E4A"/>
    <w:rsid w:val="00B01656"/>
    <w:rsid w:val="00B1601F"/>
    <w:rsid w:val="00B16491"/>
    <w:rsid w:val="00B26B8F"/>
    <w:rsid w:val="00B30BBB"/>
    <w:rsid w:val="00B42685"/>
    <w:rsid w:val="00B47678"/>
    <w:rsid w:val="00B51649"/>
    <w:rsid w:val="00B5323C"/>
    <w:rsid w:val="00B5690E"/>
    <w:rsid w:val="00B576BB"/>
    <w:rsid w:val="00B7211A"/>
    <w:rsid w:val="00B75710"/>
    <w:rsid w:val="00B8415F"/>
    <w:rsid w:val="00B8625D"/>
    <w:rsid w:val="00B93B24"/>
    <w:rsid w:val="00B95110"/>
    <w:rsid w:val="00B96D5E"/>
    <w:rsid w:val="00BA3949"/>
    <w:rsid w:val="00BA5EDF"/>
    <w:rsid w:val="00BA7230"/>
    <w:rsid w:val="00BA7B6B"/>
    <w:rsid w:val="00BB3A57"/>
    <w:rsid w:val="00BC0285"/>
    <w:rsid w:val="00BC1956"/>
    <w:rsid w:val="00BC47AA"/>
    <w:rsid w:val="00BC645C"/>
    <w:rsid w:val="00BD42FD"/>
    <w:rsid w:val="00BD6B87"/>
    <w:rsid w:val="00BE0678"/>
    <w:rsid w:val="00BE1AC6"/>
    <w:rsid w:val="00BE7543"/>
    <w:rsid w:val="00BF1A5F"/>
    <w:rsid w:val="00BF7F83"/>
    <w:rsid w:val="00C02169"/>
    <w:rsid w:val="00C0235D"/>
    <w:rsid w:val="00C026D7"/>
    <w:rsid w:val="00C0502A"/>
    <w:rsid w:val="00C14B1C"/>
    <w:rsid w:val="00C21613"/>
    <w:rsid w:val="00C23A06"/>
    <w:rsid w:val="00C24FA5"/>
    <w:rsid w:val="00C255C1"/>
    <w:rsid w:val="00C36A8C"/>
    <w:rsid w:val="00C401A2"/>
    <w:rsid w:val="00C42521"/>
    <w:rsid w:val="00C443D3"/>
    <w:rsid w:val="00C45199"/>
    <w:rsid w:val="00C51E6C"/>
    <w:rsid w:val="00C529B9"/>
    <w:rsid w:val="00C53F31"/>
    <w:rsid w:val="00C540D3"/>
    <w:rsid w:val="00C54357"/>
    <w:rsid w:val="00C57096"/>
    <w:rsid w:val="00C70544"/>
    <w:rsid w:val="00C72C7B"/>
    <w:rsid w:val="00C765EF"/>
    <w:rsid w:val="00C77D02"/>
    <w:rsid w:val="00C8734E"/>
    <w:rsid w:val="00C91D2C"/>
    <w:rsid w:val="00C9300C"/>
    <w:rsid w:val="00C93D2C"/>
    <w:rsid w:val="00C94922"/>
    <w:rsid w:val="00C9501A"/>
    <w:rsid w:val="00C9525A"/>
    <w:rsid w:val="00C9648A"/>
    <w:rsid w:val="00CA11A0"/>
    <w:rsid w:val="00CA122C"/>
    <w:rsid w:val="00CB0A19"/>
    <w:rsid w:val="00CB5A26"/>
    <w:rsid w:val="00CB74BE"/>
    <w:rsid w:val="00CC3D76"/>
    <w:rsid w:val="00CD2CB5"/>
    <w:rsid w:val="00CD4191"/>
    <w:rsid w:val="00CD7831"/>
    <w:rsid w:val="00CE0190"/>
    <w:rsid w:val="00CE2A8E"/>
    <w:rsid w:val="00CE648B"/>
    <w:rsid w:val="00CE7FB3"/>
    <w:rsid w:val="00CF2F39"/>
    <w:rsid w:val="00D0096B"/>
    <w:rsid w:val="00D02318"/>
    <w:rsid w:val="00D044F3"/>
    <w:rsid w:val="00D05B52"/>
    <w:rsid w:val="00D06438"/>
    <w:rsid w:val="00D069B0"/>
    <w:rsid w:val="00D132B0"/>
    <w:rsid w:val="00D21DBB"/>
    <w:rsid w:val="00D23F30"/>
    <w:rsid w:val="00D3127F"/>
    <w:rsid w:val="00D41DDE"/>
    <w:rsid w:val="00D602F2"/>
    <w:rsid w:val="00D653F0"/>
    <w:rsid w:val="00D66D0D"/>
    <w:rsid w:val="00D703EB"/>
    <w:rsid w:val="00D72482"/>
    <w:rsid w:val="00D72E79"/>
    <w:rsid w:val="00D72FA2"/>
    <w:rsid w:val="00D86B32"/>
    <w:rsid w:val="00D878BC"/>
    <w:rsid w:val="00D90752"/>
    <w:rsid w:val="00D90F55"/>
    <w:rsid w:val="00DA302B"/>
    <w:rsid w:val="00DA762C"/>
    <w:rsid w:val="00DB1D95"/>
    <w:rsid w:val="00DC024D"/>
    <w:rsid w:val="00DC15BD"/>
    <w:rsid w:val="00DC26AD"/>
    <w:rsid w:val="00DC2D0A"/>
    <w:rsid w:val="00DC569D"/>
    <w:rsid w:val="00DD5A23"/>
    <w:rsid w:val="00DD5C68"/>
    <w:rsid w:val="00DE0C37"/>
    <w:rsid w:val="00DE3B3B"/>
    <w:rsid w:val="00DE3C17"/>
    <w:rsid w:val="00DE505C"/>
    <w:rsid w:val="00E05DD5"/>
    <w:rsid w:val="00E20E6E"/>
    <w:rsid w:val="00E22C58"/>
    <w:rsid w:val="00E26157"/>
    <w:rsid w:val="00E279A6"/>
    <w:rsid w:val="00E32A45"/>
    <w:rsid w:val="00E360AD"/>
    <w:rsid w:val="00E3719F"/>
    <w:rsid w:val="00E40803"/>
    <w:rsid w:val="00E41A3D"/>
    <w:rsid w:val="00E46862"/>
    <w:rsid w:val="00E47668"/>
    <w:rsid w:val="00E54C70"/>
    <w:rsid w:val="00E62A92"/>
    <w:rsid w:val="00E64CD2"/>
    <w:rsid w:val="00E71819"/>
    <w:rsid w:val="00E76856"/>
    <w:rsid w:val="00E7796A"/>
    <w:rsid w:val="00E77AFC"/>
    <w:rsid w:val="00E80743"/>
    <w:rsid w:val="00E85338"/>
    <w:rsid w:val="00E86C27"/>
    <w:rsid w:val="00E87E5C"/>
    <w:rsid w:val="00E906E4"/>
    <w:rsid w:val="00EA06FD"/>
    <w:rsid w:val="00EA1BBC"/>
    <w:rsid w:val="00EA5060"/>
    <w:rsid w:val="00EB0529"/>
    <w:rsid w:val="00EB32E7"/>
    <w:rsid w:val="00EB53AD"/>
    <w:rsid w:val="00EC5ACE"/>
    <w:rsid w:val="00EC6F0E"/>
    <w:rsid w:val="00EC72BB"/>
    <w:rsid w:val="00ED3A3B"/>
    <w:rsid w:val="00EE058A"/>
    <w:rsid w:val="00EE2149"/>
    <w:rsid w:val="00EE2CA9"/>
    <w:rsid w:val="00EE2DCF"/>
    <w:rsid w:val="00EF6C0F"/>
    <w:rsid w:val="00EF77AD"/>
    <w:rsid w:val="00F01F8F"/>
    <w:rsid w:val="00F3142B"/>
    <w:rsid w:val="00F36953"/>
    <w:rsid w:val="00F413D9"/>
    <w:rsid w:val="00F41579"/>
    <w:rsid w:val="00F41C65"/>
    <w:rsid w:val="00F44121"/>
    <w:rsid w:val="00F4425B"/>
    <w:rsid w:val="00F44C80"/>
    <w:rsid w:val="00F51E3D"/>
    <w:rsid w:val="00F52348"/>
    <w:rsid w:val="00F53B51"/>
    <w:rsid w:val="00F53F83"/>
    <w:rsid w:val="00F56E80"/>
    <w:rsid w:val="00F65768"/>
    <w:rsid w:val="00F66DE4"/>
    <w:rsid w:val="00F73730"/>
    <w:rsid w:val="00F75833"/>
    <w:rsid w:val="00F76A44"/>
    <w:rsid w:val="00F80BEA"/>
    <w:rsid w:val="00F8311B"/>
    <w:rsid w:val="00F84270"/>
    <w:rsid w:val="00F86973"/>
    <w:rsid w:val="00F86F37"/>
    <w:rsid w:val="00F96D9C"/>
    <w:rsid w:val="00F974D3"/>
    <w:rsid w:val="00FA2089"/>
    <w:rsid w:val="00FA215E"/>
    <w:rsid w:val="00FA4F0A"/>
    <w:rsid w:val="00FB0545"/>
    <w:rsid w:val="00FB1562"/>
    <w:rsid w:val="00FB1F4E"/>
    <w:rsid w:val="00FB269B"/>
    <w:rsid w:val="00FB2CD4"/>
    <w:rsid w:val="00FB5345"/>
    <w:rsid w:val="00FC2C5F"/>
    <w:rsid w:val="00FC5C3B"/>
    <w:rsid w:val="00FD1276"/>
    <w:rsid w:val="00FE3BF8"/>
    <w:rsid w:val="00FE53ED"/>
    <w:rsid w:val="00FE6C8A"/>
    <w:rsid w:val="00FE7D89"/>
    <w:rsid w:val="00FF341D"/>
    <w:rsid w:val="00FF6C8A"/>
    <w:rsid w:val="00FF7226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uiPriority w:val="22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rsid w:val="002842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link w:val="af6"/>
    <w:qFormat/>
    <w:rsid w:val="0015464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154647"/>
    <w:rPr>
      <w:rFonts w:ascii="Times New Roman" w:eastAsia="Calibri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AA9-03A0-4FD9-8461-1F92270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85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Hariv</cp:lastModifiedBy>
  <cp:revision>8</cp:revision>
  <cp:lastPrinted>2020-10-15T05:37:00Z</cp:lastPrinted>
  <dcterms:created xsi:type="dcterms:W3CDTF">2020-10-13T06:51:00Z</dcterms:created>
  <dcterms:modified xsi:type="dcterms:W3CDTF">2020-10-15T05:37:00Z</dcterms:modified>
</cp:coreProperties>
</file>